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48DB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7CE0">
        <w:rPr>
          <w:rFonts w:ascii="Arial" w:hAnsi="Arial" w:cs="Arial"/>
          <w:b/>
          <w:sz w:val="24"/>
          <w:szCs w:val="24"/>
          <w:u w:val="single"/>
        </w:rPr>
        <w:t>Neusa Maria Figuei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23C0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80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350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E82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23C0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7167-90B6-4B47-B4D7-C40265E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1:00Z</dcterms:created>
  <dcterms:modified xsi:type="dcterms:W3CDTF">2024-02-19T12:44:00Z</dcterms:modified>
</cp:coreProperties>
</file>